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A6B3A" w14:textId="77777777" w:rsidR="00782E48" w:rsidRDefault="00782E48" w:rsidP="00AD3D2F">
      <w:pPr>
        <w:pStyle w:val="Heading2"/>
        <w:spacing w:before="240" w:line="360" w:lineRule="auto"/>
      </w:pPr>
      <w:bookmarkStart w:id="0" w:name="_GoBack"/>
      <w:bookmarkEnd w:id="0"/>
    </w:p>
    <w:p w14:paraId="43304472" w14:textId="77777777" w:rsidR="00AD3D2F" w:rsidRPr="006A2DC3" w:rsidRDefault="00AD3D2F" w:rsidP="00AD3D2F">
      <w:pPr>
        <w:pStyle w:val="Heading5"/>
      </w:pPr>
      <w:r>
        <w:t>Dear Parent(s),</w:t>
      </w:r>
    </w:p>
    <w:p w14:paraId="2DBEA1FB" w14:textId="77777777" w:rsidR="00AD3D2F" w:rsidRDefault="00AD3D2F" w:rsidP="00AD3D2F">
      <w:pPr>
        <w:pStyle w:val="Heading5"/>
      </w:pPr>
      <w:r w:rsidRPr="006A2DC3">
        <w:t xml:space="preserve">Our class </w:t>
      </w:r>
      <w:r>
        <w:t xml:space="preserve">is learning about milestones in our life so far. To assist us in completing </w:t>
      </w:r>
    </w:p>
    <w:p w14:paraId="0558E87D" w14:textId="77777777" w:rsidR="00AD3D2F" w:rsidRDefault="00AD3D2F" w:rsidP="00AD3D2F">
      <w:pPr>
        <w:pStyle w:val="Heading5"/>
      </w:pPr>
      <w:r>
        <w:t xml:space="preserve">a timeline in class, please complete this worksheet with your child.  </w:t>
      </w:r>
    </w:p>
    <w:p w14:paraId="3EDBAFC5" w14:textId="77777777" w:rsidR="00AD3D2F" w:rsidRDefault="00AD3D2F" w:rsidP="00AD3D2F">
      <w:pPr>
        <w:pStyle w:val="Heading5"/>
      </w:pPr>
      <w:r>
        <w:t>My name: ________________________________________</w:t>
      </w:r>
    </w:p>
    <w:p w14:paraId="0CF2E06D" w14:textId="77777777" w:rsidR="00AD3D2F" w:rsidRDefault="00AD3D2F" w:rsidP="00AD3D2F">
      <w:pPr>
        <w:pStyle w:val="Heading5"/>
      </w:pPr>
      <w:r>
        <w:t>Date I was born: ___________________________________</w:t>
      </w:r>
    </w:p>
    <w:p w14:paraId="5C98707D" w14:textId="77777777" w:rsidR="00AD3D2F" w:rsidRDefault="00AD3D2F" w:rsidP="00AD3D2F">
      <w:pPr>
        <w:pStyle w:val="Heading5"/>
      </w:pPr>
    </w:p>
    <w:p w14:paraId="5F2062C5" w14:textId="77777777" w:rsidR="00AD3D2F" w:rsidRPr="00AD3D2F" w:rsidRDefault="00AD3D2F" w:rsidP="00AD3D2F">
      <w:pPr>
        <w:pStyle w:val="Heading5"/>
        <w:rPr>
          <w:b/>
        </w:rPr>
      </w:pPr>
      <w:r w:rsidRPr="00AD3D2F">
        <w:rPr>
          <w:b/>
        </w:rPr>
        <w:t>How old was I when I:</w:t>
      </w:r>
    </w:p>
    <w:p w14:paraId="787A06F7" w14:textId="77777777" w:rsidR="00AD3D2F" w:rsidRDefault="00AD3D2F" w:rsidP="00AD3D2F">
      <w:pPr>
        <w:pStyle w:val="Heading5"/>
      </w:pPr>
      <w:r>
        <w:t>Got my first tooth? _________________________________</w:t>
      </w:r>
    </w:p>
    <w:p w14:paraId="7C6A250B" w14:textId="77777777" w:rsidR="00AD3D2F" w:rsidRDefault="00AD3D2F" w:rsidP="00AD3D2F">
      <w:pPr>
        <w:pStyle w:val="Heading5"/>
      </w:pPr>
      <w:r>
        <w:t>Said my first word? ________________________________</w:t>
      </w:r>
    </w:p>
    <w:p w14:paraId="0F1C05D1" w14:textId="77777777" w:rsidR="00AD3D2F" w:rsidRDefault="00AD3D2F" w:rsidP="00AD3D2F">
      <w:pPr>
        <w:pStyle w:val="Heading5"/>
      </w:pPr>
      <w:r>
        <w:t>What was my first word? ____________________________</w:t>
      </w:r>
    </w:p>
    <w:p w14:paraId="4117EF47" w14:textId="77777777" w:rsidR="00AD3D2F" w:rsidRDefault="00AD3D2F" w:rsidP="00AD3D2F">
      <w:pPr>
        <w:pStyle w:val="Heading5"/>
      </w:pPr>
      <w:r>
        <w:t>Took my first steps? _______________________________</w:t>
      </w:r>
    </w:p>
    <w:p w14:paraId="4E435427" w14:textId="77777777" w:rsidR="00AD3D2F" w:rsidRDefault="00AD3D2F" w:rsidP="00AD3D2F">
      <w:pPr>
        <w:pStyle w:val="Heading5"/>
      </w:pPr>
      <w:r>
        <w:t>Started daycare or kindy? ___________________________</w:t>
      </w:r>
    </w:p>
    <w:p w14:paraId="08004273" w14:textId="77777777" w:rsidR="00AD3D2F" w:rsidRDefault="00AD3D2F" w:rsidP="00AD3D2F">
      <w:pPr>
        <w:pStyle w:val="Heading5"/>
      </w:pPr>
      <w:r>
        <w:t>Had a birthday party with my friends? __________________</w:t>
      </w:r>
    </w:p>
    <w:p w14:paraId="0D01E6EF" w14:textId="77777777" w:rsidR="00AD3D2F" w:rsidRDefault="00AD3D2F" w:rsidP="00AD3D2F">
      <w:pPr>
        <w:pStyle w:val="Heading5"/>
      </w:pPr>
      <w:r>
        <w:t>Learned to read? __________________________________</w:t>
      </w:r>
    </w:p>
    <w:p w14:paraId="1D05184C" w14:textId="77777777" w:rsidR="00AD3D2F" w:rsidRDefault="00AD3D2F" w:rsidP="00AD3D2F">
      <w:pPr>
        <w:pStyle w:val="Heading5"/>
      </w:pPr>
      <w:r>
        <w:t xml:space="preserve">Other special milestones in my life: </w:t>
      </w:r>
    </w:p>
    <w:p w14:paraId="6781DB4C" w14:textId="77777777" w:rsidR="00AD3D2F" w:rsidRDefault="00AD3D2F" w:rsidP="00AD3D2F">
      <w:pPr>
        <w:pStyle w:val="Heading5"/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14:paraId="7BC6DB95" w14:textId="77777777" w:rsidR="00AD3D2F" w:rsidRPr="0060265C" w:rsidRDefault="00AD3D2F" w:rsidP="00AD3D2F">
      <w:pPr>
        <w:pStyle w:val="Heading5"/>
      </w:pPr>
    </w:p>
    <w:sectPr w:rsidR="00AD3D2F" w:rsidRPr="0060265C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3780" w14:textId="77777777" w:rsidR="00BC58BC" w:rsidRDefault="00BC58BC" w:rsidP="002B2153">
      <w:r>
        <w:separator/>
      </w:r>
    </w:p>
    <w:p w14:paraId="092103DE" w14:textId="77777777" w:rsidR="00BC58BC" w:rsidRDefault="00BC58BC"/>
  </w:endnote>
  <w:endnote w:type="continuationSeparator" w:id="0">
    <w:p w14:paraId="150D4C6C" w14:textId="77777777" w:rsidR="00BC58BC" w:rsidRDefault="00BC58BC" w:rsidP="002B2153">
      <w:r>
        <w:continuationSeparator/>
      </w:r>
    </w:p>
    <w:p w14:paraId="3A3975B8" w14:textId="77777777" w:rsidR="00BC58BC" w:rsidRDefault="00BC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C9DA" w14:textId="77777777"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49E7D" w14:textId="77777777" w:rsidR="003E6793" w:rsidRDefault="003E6793" w:rsidP="002B2153">
    <w:pPr>
      <w:pStyle w:val="Footer"/>
    </w:pPr>
  </w:p>
  <w:p w14:paraId="192109A3" w14:textId="77777777"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5D00" w14:textId="77777777"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805626" wp14:editId="6075B483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A23AD" w14:textId="77777777"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AD3D2F">
                            <w:rPr>
                              <w:sz w:val="22"/>
                            </w:rPr>
                            <w:t>ear 1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 w:rsidR="00AD3D2F">
                            <w:rPr>
                              <w:sz w:val="22"/>
                            </w:rPr>
                            <w:t>My milestones</w:t>
                          </w:r>
                        </w:p>
                        <w:p w14:paraId="73179044" w14:textId="6FB014E9" w:rsidR="00667FE8" w:rsidRPr="002B2153" w:rsidRDefault="005676BC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6A067A89" w14:textId="77777777"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14:paraId="4E5A23AD" w14:textId="77777777"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AD3D2F">
                      <w:rPr>
                        <w:sz w:val="22"/>
                      </w:rPr>
                      <w:t>ear 1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 w:rsidR="00AD3D2F">
                      <w:rPr>
                        <w:sz w:val="22"/>
                      </w:rPr>
                      <w:t>My milestones</w:t>
                    </w:r>
                  </w:p>
                  <w:p w14:paraId="73179044" w14:textId="6FB014E9" w:rsidR="00667FE8" w:rsidRPr="002B2153" w:rsidRDefault="005676BC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14:paraId="6A067A89" w14:textId="77777777"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AF516" wp14:editId="39B90B42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7A210" w14:textId="77777777"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853CF4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853CF4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14:paraId="79D7A210" w14:textId="77777777"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853CF4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853CF4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AF1BAA5" wp14:editId="76921358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EFFA2" w14:textId="77777777" w:rsidR="00853CF4" w:rsidRDefault="00853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7DD3" w14:textId="77777777" w:rsidR="00BC58BC" w:rsidRDefault="00BC58BC" w:rsidP="002B2153">
      <w:r>
        <w:separator/>
      </w:r>
    </w:p>
    <w:p w14:paraId="166109F5" w14:textId="77777777" w:rsidR="00BC58BC" w:rsidRDefault="00BC58BC"/>
  </w:footnote>
  <w:footnote w:type="continuationSeparator" w:id="0">
    <w:p w14:paraId="3DEBDBA2" w14:textId="77777777" w:rsidR="00BC58BC" w:rsidRDefault="00BC58BC" w:rsidP="002B2153">
      <w:r>
        <w:continuationSeparator/>
      </w:r>
    </w:p>
    <w:p w14:paraId="1C55AA73" w14:textId="77777777" w:rsidR="00BC58BC" w:rsidRDefault="00BC5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C2C1F" w14:textId="77777777" w:rsidR="00853CF4" w:rsidRDefault="00853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FE118" w14:textId="77777777"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06DAEB" wp14:editId="280937AC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943EB" w14:textId="4A99B19E" w:rsidR="003E6793" w:rsidRPr="002B2153" w:rsidRDefault="00AD3D2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When I was little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5E2FD3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14:paraId="164F6691" w14:textId="77777777"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14:paraId="5A1943EB" w14:textId="4A99B19E" w:rsidR="003E6793" w:rsidRPr="002B2153" w:rsidRDefault="00AD3D2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When I was little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5E2FD3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14:paraId="164F6691" w14:textId="77777777"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4A99436" wp14:editId="78A77D1B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FB20F2" w14:textId="77777777"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4C777C6E" wp14:editId="1EED591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14:paraId="1D2BCBD8" w14:textId="77777777"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04FF" w14:textId="77777777"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D1B24" wp14:editId="75071DCD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D0F26A1" wp14:editId="3949AA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A3291"/>
    <w:multiLevelType w:val="hybridMultilevel"/>
    <w:tmpl w:val="A11887D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2F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676BC"/>
    <w:rsid w:val="005C02B3"/>
    <w:rsid w:val="005E2FD3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53CF4"/>
    <w:rsid w:val="0087196D"/>
    <w:rsid w:val="008D7679"/>
    <w:rsid w:val="00906B09"/>
    <w:rsid w:val="00AD3D2F"/>
    <w:rsid w:val="00AE6711"/>
    <w:rsid w:val="00AF7D0D"/>
    <w:rsid w:val="00BA44E3"/>
    <w:rsid w:val="00BC58BC"/>
    <w:rsid w:val="00C07495"/>
    <w:rsid w:val="00C17087"/>
    <w:rsid w:val="00CF01AD"/>
    <w:rsid w:val="00D13BCC"/>
    <w:rsid w:val="00D16ECF"/>
    <w:rsid w:val="00D47772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9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AD3D2F"/>
    <w:pPr>
      <w:keepNext/>
      <w:keepLines/>
      <w:spacing w:before="200" w:line="360" w:lineRule="auto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AD3D2F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D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AD3D2F"/>
    <w:pPr>
      <w:keepNext/>
      <w:keepLines/>
      <w:spacing w:before="200" w:line="360" w:lineRule="auto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AD3D2F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3D2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81C0A-608D-4EA5-8974-E3288E0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7:00Z</dcterms:created>
  <dcterms:modified xsi:type="dcterms:W3CDTF">2016-09-16T06:27:00Z</dcterms:modified>
</cp:coreProperties>
</file>